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22993" w14:textId="77777777" w:rsidR="00226DBB" w:rsidRPr="0098273C" w:rsidRDefault="00226DBB" w:rsidP="00226DBB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bookmarkStart w:id="0" w:name="_GoBack"/>
    </w:p>
    <w:p w14:paraId="7D8058E4" w14:textId="0A77EF35" w:rsidR="00E60350" w:rsidRPr="0098273C" w:rsidRDefault="00E60350" w:rsidP="00226DBB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98273C">
        <w:rPr>
          <w:rFonts w:ascii="Times New Roman" w:hAnsi="Times New Roman" w:cs="Times New Roman"/>
          <w:sz w:val="24"/>
          <w:szCs w:val="24"/>
          <w:lang w:val="sr-Latn-ME"/>
        </w:rPr>
        <w:t>OBAVJEŠTENJE</w:t>
      </w:r>
    </w:p>
    <w:p w14:paraId="362088BD" w14:textId="192A9540" w:rsidR="008417B1" w:rsidRPr="0098273C" w:rsidRDefault="008417B1" w:rsidP="00E60350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1AC82E2" w14:textId="77777777" w:rsidR="008417B1" w:rsidRPr="0098273C" w:rsidRDefault="008417B1" w:rsidP="00E60350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BB23E97" w14:textId="3478895C" w:rsidR="00CA42E5" w:rsidRPr="0098273C" w:rsidRDefault="00B23276" w:rsidP="00226DBB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98273C">
        <w:rPr>
          <w:rFonts w:ascii="Times New Roman" w:hAnsi="Times New Roman" w:cs="Times New Roman"/>
          <w:color w:val="auto"/>
        </w:rPr>
        <w:t>Savez organizacija gluvih i nagluvih Crne Gore</w:t>
      </w:r>
      <w:r w:rsidR="007C67C1" w:rsidRPr="0098273C">
        <w:rPr>
          <w:rFonts w:ascii="Times New Roman" w:hAnsi="Times New Roman" w:cs="Times New Roman"/>
          <w:color w:val="auto"/>
        </w:rPr>
        <w:t xml:space="preserve"> uz podršku UNDP </w:t>
      </w:r>
      <w:r w:rsidR="00E03E00" w:rsidRPr="0098273C">
        <w:rPr>
          <w:rFonts w:ascii="Times New Roman" w:hAnsi="Times New Roman" w:cs="Times New Roman"/>
          <w:color w:val="auto"/>
        </w:rPr>
        <w:t xml:space="preserve">u okviru projekta </w:t>
      </w:r>
      <w:r w:rsidR="008417B1" w:rsidRPr="0098273C">
        <w:rPr>
          <w:rFonts w:ascii="Times New Roman" w:hAnsi="Times New Roman" w:cs="Times New Roman"/>
          <w:color w:val="auto"/>
        </w:rPr>
        <w:t>Jačanje kapaciteta pružalaca usluga, uključujući organizacije osoba sa invaliditetom i lokalnu samoupravu u pružanju širokog spektra usluga (socijalne i dječje zaštite, radne aktivacije, zdravstva, podrške porodici, obrazovanja itd.) u cilju unapređenja samostalnog života i života u zajednici osoba sa invaliditetom</w:t>
      </w:r>
      <w:r w:rsidR="007C67C1" w:rsidRPr="0098273C">
        <w:rPr>
          <w:rFonts w:ascii="Times New Roman" w:hAnsi="Times New Roman" w:cs="Times New Roman"/>
          <w:color w:val="auto"/>
        </w:rPr>
        <w:t xml:space="preserve"> </w:t>
      </w:r>
      <w:r w:rsidR="00E60350" w:rsidRPr="0098273C">
        <w:rPr>
          <w:rFonts w:ascii="Times New Roman" w:hAnsi="Times New Roman" w:cs="Times New Roman"/>
          <w:color w:val="auto"/>
        </w:rPr>
        <w:t>organiz</w:t>
      </w:r>
      <w:r w:rsidR="007C67C1" w:rsidRPr="0098273C">
        <w:rPr>
          <w:rFonts w:ascii="Times New Roman" w:hAnsi="Times New Roman" w:cs="Times New Roman"/>
          <w:color w:val="auto"/>
        </w:rPr>
        <w:t xml:space="preserve">uje </w:t>
      </w:r>
      <w:r w:rsidR="00E60350" w:rsidRPr="0098273C">
        <w:rPr>
          <w:rFonts w:ascii="Times New Roman" w:hAnsi="Times New Roman" w:cs="Times New Roman"/>
          <w:color w:val="auto"/>
        </w:rPr>
        <w:t xml:space="preserve">dvodnevnu obuku </w:t>
      </w:r>
      <w:r w:rsidR="00E60350" w:rsidRPr="0098273C">
        <w:rPr>
          <w:rFonts w:ascii="Times New Roman" w:hAnsi="Times New Roman" w:cs="Times New Roman"/>
          <w:iCs/>
          <w:color w:val="auto"/>
        </w:rPr>
        <w:t>po akreditovanom programu “</w:t>
      </w:r>
      <w:r w:rsidRPr="0098273C">
        <w:rPr>
          <w:rFonts w:ascii="Times New Roman" w:hAnsi="Times New Roman" w:cs="Times New Roman"/>
          <w:b/>
          <w:color w:val="000000" w:themeColor="text1"/>
        </w:rPr>
        <w:t xml:space="preserve">Program </w:t>
      </w:r>
      <w:r w:rsidR="00874FD0" w:rsidRPr="0098273C">
        <w:rPr>
          <w:rFonts w:ascii="Times New Roman" w:hAnsi="Times New Roman" w:cs="Times New Roman"/>
          <w:b/>
          <w:color w:val="000000" w:themeColor="text1"/>
        </w:rPr>
        <w:t>napredne</w:t>
      </w:r>
      <w:r w:rsidRPr="0098273C">
        <w:rPr>
          <w:rFonts w:ascii="Times New Roman" w:hAnsi="Times New Roman" w:cs="Times New Roman"/>
          <w:b/>
          <w:color w:val="000000" w:themeColor="text1"/>
        </w:rPr>
        <w:t xml:space="preserve"> obuke za znakovni jezik“</w:t>
      </w:r>
      <w:r w:rsidR="00E60350" w:rsidRPr="0098273C">
        <w:rPr>
          <w:rFonts w:ascii="Times New Roman" w:hAnsi="Times New Roman" w:cs="Times New Roman"/>
          <w:color w:val="auto"/>
        </w:rPr>
        <w:t xml:space="preserve"> </w:t>
      </w:r>
    </w:p>
    <w:p w14:paraId="52225AD2" w14:textId="77777777" w:rsidR="00B23276" w:rsidRPr="0098273C" w:rsidRDefault="00E60350" w:rsidP="00060B3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98273C">
        <w:rPr>
          <w:rFonts w:ascii="Times New Roman" w:hAnsi="Times New Roman" w:cs="Times New Roman"/>
          <w:sz w:val="24"/>
          <w:szCs w:val="24"/>
          <w:lang w:val="sr-Latn-ME"/>
        </w:rPr>
        <w:t xml:space="preserve">Program je akreditovan kod Zavoda za socijalnu i dječju zaštitu rješenjem broj </w:t>
      </w:r>
    </w:p>
    <w:p w14:paraId="114FFD46" w14:textId="6BE1B7B2" w:rsidR="009854AC" w:rsidRPr="0098273C" w:rsidRDefault="00060B36" w:rsidP="00060B3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98273C">
        <w:rPr>
          <w:rFonts w:ascii="Times New Roman" w:hAnsi="Times New Roman" w:cs="Times New Roman"/>
          <w:sz w:val="24"/>
          <w:szCs w:val="24"/>
          <w:lang w:val="sr-Latn-ME"/>
        </w:rPr>
        <w:t>Autor</w:t>
      </w:r>
      <w:r w:rsidR="00B23276" w:rsidRPr="0098273C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98273C">
        <w:rPr>
          <w:rFonts w:ascii="Times New Roman" w:hAnsi="Times New Roman" w:cs="Times New Roman"/>
          <w:sz w:val="24"/>
          <w:szCs w:val="24"/>
          <w:lang w:val="sr-Latn-ME"/>
        </w:rPr>
        <w:t xml:space="preserve"> programa obuke su </w:t>
      </w:r>
      <w:r w:rsidR="00B23276" w:rsidRPr="0098273C">
        <w:rPr>
          <w:rFonts w:ascii="Times New Roman" w:hAnsi="Times New Roman" w:cs="Times New Roman"/>
          <w:sz w:val="24"/>
          <w:szCs w:val="24"/>
          <w:lang w:val="sr-Latn-ME"/>
        </w:rPr>
        <w:t>Darko Mijušković</w:t>
      </w:r>
      <w:r w:rsidR="00874FD0" w:rsidRPr="0098273C">
        <w:rPr>
          <w:rFonts w:ascii="Times New Roman" w:hAnsi="Times New Roman" w:cs="Times New Roman"/>
          <w:sz w:val="24"/>
          <w:szCs w:val="24"/>
          <w:lang w:val="sr-Latn-ME"/>
        </w:rPr>
        <w:t xml:space="preserve"> i </w:t>
      </w:r>
      <w:r w:rsidR="00B23276" w:rsidRPr="0098273C">
        <w:rPr>
          <w:rFonts w:ascii="Times New Roman" w:hAnsi="Times New Roman" w:cs="Times New Roman"/>
          <w:sz w:val="24"/>
          <w:szCs w:val="24"/>
          <w:lang w:val="sr-Latn-ME"/>
        </w:rPr>
        <w:t>Tijana Mijušković</w:t>
      </w:r>
      <w:r w:rsidR="00874FD0" w:rsidRPr="0098273C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6FE10487" w14:textId="51402C43" w:rsidR="00E60350" w:rsidRPr="0098273C" w:rsidRDefault="00E60350" w:rsidP="00226DBB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98273C">
        <w:rPr>
          <w:rFonts w:ascii="Times New Roman" w:hAnsi="Times New Roman" w:cs="Times New Roman"/>
          <w:b/>
          <w:sz w:val="24"/>
          <w:szCs w:val="24"/>
          <w:lang w:val="sr-Latn-ME"/>
        </w:rPr>
        <w:t>O</w:t>
      </w:r>
      <w:r w:rsidR="00226DBB" w:rsidRPr="0098273C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buka će se održati u Podgorici </w:t>
      </w:r>
      <w:r w:rsidR="00874FD0" w:rsidRPr="0098273C">
        <w:rPr>
          <w:rFonts w:ascii="Times New Roman" w:hAnsi="Times New Roman" w:cs="Times New Roman"/>
          <w:b/>
          <w:sz w:val="24"/>
          <w:szCs w:val="24"/>
          <w:lang w:val="sr-Latn-ME"/>
        </w:rPr>
        <w:t>30</w:t>
      </w:r>
      <w:r w:rsidRPr="0098273C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i </w:t>
      </w:r>
      <w:r w:rsidR="0097196A" w:rsidRPr="0098273C">
        <w:rPr>
          <w:rFonts w:ascii="Times New Roman" w:hAnsi="Times New Roman" w:cs="Times New Roman"/>
          <w:b/>
          <w:sz w:val="24"/>
          <w:szCs w:val="24"/>
          <w:lang w:val="sr-Latn-ME"/>
        </w:rPr>
        <w:t>3</w:t>
      </w:r>
      <w:r w:rsidR="00874FD0" w:rsidRPr="0098273C">
        <w:rPr>
          <w:rFonts w:ascii="Times New Roman" w:hAnsi="Times New Roman" w:cs="Times New Roman"/>
          <w:b/>
          <w:sz w:val="24"/>
          <w:szCs w:val="24"/>
          <w:lang w:val="sr-Latn-ME"/>
        </w:rPr>
        <w:t>1</w:t>
      </w:r>
      <w:r w:rsidRPr="0098273C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</w:t>
      </w:r>
      <w:r w:rsidR="00874FD0" w:rsidRPr="0098273C">
        <w:rPr>
          <w:rFonts w:ascii="Times New Roman" w:hAnsi="Times New Roman" w:cs="Times New Roman"/>
          <w:b/>
          <w:sz w:val="24"/>
          <w:szCs w:val="24"/>
          <w:lang w:val="sr-Latn-ME"/>
        </w:rPr>
        <w:t>oktobra</w:t>
      </w:r>
      <w:r w:rsidRPr="0098273C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202</w:t>
      </w:r>
      <w:r w:rsidR="0097196A" w:rsidRPr="0098273C">
        <w:rPr>
          <w:rFonts w:ascii="Times New Roman" w:hAnsi="Times New Roman" w:cs="Times New Roman"/>
          <w:b/>
          <w:sz w:val="24"/>
          <w:szCs w:val="24"/>
          <w:lang w:val="sr-Latn-ME"/>
        </w:rPr>
        <w:t>5</w:t>
      </w:r>
      <w:r w:rsidRPr="0098273C">
        <w:rPr>
          <w:rFonts w:ascii="Times New Roman" w:hAnsi="Times New Roman" w:cs="Times New Roman"/>
          <w:b/>
          <w:sz w:val="24"/>
          <w:szCs w:val="24"/>
          <w:lang w:val="sr-Latn-ME"/>
        </w:rPr>
        <w:t>.</w:t>
      </w:r>
      <w:r w:rsidR="00226DBB" w:rsidRPr="0098273C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godine</w:t>
      </w:r>
      <w:r w:rsidRPr="0098273C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u </w:t>
      </w:r>
      <w:r w:rsidR="007C67C1" w:rsidRPr="0098273C">
        <w:rPr>
          <w:rFonts w:ascii="Times New Roman" w:hAnsi="Times New Roman" w:cs="Times New Roman"/>
          <w:b/>
          <w:sz w:val="24"/>
          <w:szCs w:val="24"/>
          <w:lang w:val="sr-Latn-ME"/>
        </w:rPr>
        <w:t>prostorijama Zavoda za socijalnu i dječju zaštitu - Podljubović</w:t>
      </w:r>
      <w:r w:rsidRPr="0098273C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</w:t>
      </w:r>
    </w:p>
    <w:p w14:paraId="4FBF6382" w14:textId="77777777" w:rsidR="009854AC" w:rsidRPr="0098273C" w:rsidRDefault="009854AC" w:rsidP="00226DBB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21FBAB1C" w14:textId="26EA8545" w:rsidR="007C67C1" w:rsidRPr="0098273C" w:rsidRDefault="00226DBB" w:rsidP="00226DBB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ME"/>
        </w:rPr>
      </w:pPr>
      <w:r w:rsidRPr="0098273C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Obuku realizuju: </w:t>
      </w:r>
      <w:r w:rsidR="00B23276" w:rsidRPr="0098273C">
        <w:rPr>
          <w:rFonts w:ascii="Times New Roman" w:hAnsi="Times New Roman" w:cs="Times New Roman"/>
          <w:bCs/>
          <w:sz w:val="24"/>
          <w:szCs w:val="24"/>
          <w:lang w:val="sr-Latn-ME"/>
        </w:rPr>
        <w:t>Darko Mijušković, Tijana Mijušković,</w:t>
      </w:r>
      <w:r w:rsidR="0097196A" w:rsidRPr="0098273C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="00B23276" w:rsidRPr="0098273C">
        <w:rPr>
          <w:rFonts w:ascii="Times New Roman" w:hAnsi="Times New Roman" w:cs="Times New Roman"/>
          <w:bCs/>
          <w:sz w:val="24"/>
          <w:szCs w:val="24"/>
          <w:lang w:val="sr-Latn-ME"/>
        </w:rPr>
        <w:t>Željka Šćepanović</w:t>
      </w:r>
    </w:p>
    <w:p w14:paraId="0A128AFB" w14:textId="77777777" w:rsidR="009854AC" w:rsidRPr="0098273C" w:rsidRDefault="009854AC" w:rsidP="00226DBB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</w:p>
    <w:p w14:paraId="00A6E720" w14:textId="1676C4EB" w:rsidR="009854AC" w:rsidRPr="0098273C" w:rsidRDefault="00226DBB" w:rsidP="00226DBB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98273C">
        <w:rPr>
          <w:rFonts w:ascii="Times New Roman" w:hAnsi="Times New Roman" w:cs="Times New Roman"/>
          <w:b/>
          <w:sz w:val="24"/>
          <w:szCs w:val="24"/>
          <w:lang w:val="sr-Latn-ME"/>
        </w:rPr>
        <w:t>Opšti cilj programa obuke</w:t>
      </w:r>
      <w:r w:rsidRPr="0098273C">
        <w:rPr>
          <w:rFonts w:ascii="Times New Roman" w:hAnsi="Times New Roman" w:cs="Times New Roman"/>
          <w:sz w:val="24"/>
          <w:szCs w:val="24"/>
          <w:lang w:val="sr-Latn-ME"/>
        </w:rPr>
        <w:t xml:space="preserve"> je jačanje profesionalnih kapaciteta zaposlenih u sistemu socijalne i dječje zaštite kroz upoznavanje </w:t>
      </w:r>
      <w:r w:rsidR="00874FD0" w:rsidRPr="0098273C">
        <w:rPr>
          <w:rFonts w:ascii="Times New Roman" w:hAnsi="Times New Roman" w:cs="Times New Roman"/>
          <w:sz w:val="24"/>
          <w:szCs w:val="24"/>
          <w:lang w:val="sr-Latn-ME"/>
        </w:rPr>
        <w:t>naprednog nivoa</w:t>
      </w:r>
      <w:r w:rsidR="00B23276" w:rsidRPr="0098273C">
        <w:rPr>
          <w:rFonts w:ascii="Times New Roman" w:hAnsi="Times New Roman" w:cs="Times New Roman"/>
          <w:sz w:val="24"/>
          <w:szCs w:val="24"/>
          <w:lang w:val="sr-Latn-ME"/>
        </w:rPr>
        <w:t xml:space="preserve"> znakovnog jezika.</w:t>
      </w:r>
    </w:p>
    <w:p w14:paraId="48957E54" w14:textId="5B59967F" w:rsidR="009854AC" w:rsidRPr="0098273C" w:rsidRDefault="009854AC" w:rsidP="00226DBB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98273C">
        <w:rPr>
          <w:rFonts w:ascii="Times New Roman" w:eastAsia="Calibri" w:hAnsi="Times New Roman" w:cs="Times New Roman"/>
          <w:sz w:val="24"/>
          <w:szCs w:val="24"/>
          <w:lang w:val="sr-Latn-ME"/>
        </w:rPr>
        <w:t>Obu</w:t>
      </w:r>
      <w:r w:rsidR="008417B1" w:rsidRPr="0098273C">
        <w:rPr>
          <w:rFonts w:ascii="Times New Roman" w:eastAsia="Calibri" w:hAnsi="Times New Roman" w:cs="Times New Roman"/>
          <w:sz w:val="24"/>
          <w:szCs w:val="24"/>
          <w:lang w:val="sr-Latn-ME"/>
        </w:rPr>
        <w:t>ka je besplatna, a obezbijeđeni su ketering</w:t>
      </w:r>
      <w:r w:rsidRPr="0098273C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i osvježenje.</w:t>
      </w:r>
      <w:r w:rsidR="0016088E" w:rsidRPr="0098273C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Uslov za pohađanje obuke je uspješno završen „Program osnovne obuke za znakovni jezik“.</w:t>
      </w:r>
    </w:p>
    <w:p w14:paraId="32CACD73" w14:textId="77777777" w:rsidR="009854AC" w:rsidRPr="0098273C" w:rsidRDefault="009854AC" w:rsidP="00226DBB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</w:pPr>
    </w:p>
    <w:p w14:paraId="46738948" w14:textId="63B371FE" w:rsidR="009854AC" w:rsidRPr="0098273C" w:rsidRDefault="009854AC" w:rsidP="00226DBB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98273C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 xml:space="preserve">Molimo sve zainteresovane učesnike da se prijave na mejl </w:t>
      </w:r>
      <w:r w:rsidR="0016088E" w:rsidRPr="0098273C">
        <w:rPr>
          <w:rStyle w:val="Hyperlink"/>
          <w:rFonts w:ascii="Times New Roman" w:eastAsia="Calibri" w:hAnsi="Times New Roman" w:cs="Times New Roman"/>
          <w:b/>
          <w:bCs/>
          <w:color w:val="auto"/>
          <w:sz w:val="24"/>
          <w:szCs w:val="24"/>
          <w:lang w:val="sr-Latn-ME"/>
        </w:rPr>
        <w:t>milos.ristic@zsdz.gov.me</w:t>
      </w:r>
      <w:r w:rsidR="0016088E" w:rsidRPr="0098273C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 xml:space="preserve"> </w:t>
      </w:r>
    </w:p>
    <w:p w14:paraId="21433637" w14:textId="77777777" w:rsidR="00E60350" w:rsidRPr="0098273C" w:rsidRDefault="00E60350" w:rsidP="00226DBB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519E1A44" w14:textId="77777777" w:rsidR="00E60350" w:rsidRPr="0098273C" w:rsidRDefault="00E60350" w:rsidP="00226D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bookmarkEnd w:id="0"/>
    <w:p w14:paraId="3E491AD9" w14:textId="77777777" w:rsidR="00E60350" w:rsidRPr="0098273C" w:rsidRDefault="00E60350" w:rsidP="00226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sectPr w:rsidR="00E60350" w:rsidRPr="0098273C" w:rsidSect="005801F9">
      <w:headerReference w:type="even" r:id="rId7"/>
      <w:headerReference w:type="default" r:id="rId8"/>
      <w:footerReference w:type="first" r:id="rId9"/>
      <w:pgSz w:w="11907" w:h="16839" w:code="9"/>
      <w:pgMar w:top="1440" w:right="851" w:bottom="1440" w:left="851" w:header="3601" w:footer="15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D8BBB" w14:textId="77777777" w:rsidR="001859C3" w:rsidRDefault="001859C3" w:rsidP="00EB3D1C">
      <w:pPr>
        <w:spacing w:after="0" w:line="240" w:lineRule="auto"/>
      </w:pPr>
      <w:r>
        <w:separator/>
      </w:r>
    </w:p>
  </w:endnote>
  <w:endnote w:type="continuationSeparator" w:id="0">
    <w:p w14:paraId="567018BD" w14:textId="77777777" w:rsidR="001859C3" w:rsidRDefault="001859C3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2D8E" w14:textId="4D31A1C3" w:rsidR="0007784F" w:rsidRDefault="0007784F">
    <w:pPr>
      <w:pStyle w:val="Footer"/>
      <w:rPr>
        <w:lang w:val="sr-Latn-ME"/>
      </w:rPr>
    </w:pPr>
  </w:p>
  <w:p w14:paraId="5BFD1E13" w14:textId="2E522880" w:rsidR="00C92CEB" w:rsidRPr="0007784F" w:rsidRDefault="00C92CEB">
    <w:pPr>
      <w:pStyle w:val="Footer"/>
      <w:rPr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3715F" w14:textId="77777777" w:rsidR="001859C3" w:rsidRDefault="001859C3" w:rsidP="00EB3D1C">
      <w:pPr>
        <w:spacing w:after="0" w:line="240" w:lineRule="auto"/>
      </w:pPr>
      <w:r>
        <w:separator/>
      </w:r>
    </w:p>
  </w:footnote>
  <w:footnote w:type="continuationSeparator" w:id="0">
    <w:p w14:paraId="256A4FF9" w14:textId="77777777" w:rsidR="001859C3" w:rsidRDefault="001859C3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A374" w14:textId="77777777" w:rsidR="00B662D1" w:rsidRDefault="001859C3">
    <w:pPr>
      <w:pStyle w:val="Header"/>
    </w:pPr>
    <w:r>
      <w:rPr>
        <w:noProof/>
      </w:rPr>
      <w:pict w14:anchorId="01305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2050" type="#_x0000_t75" style="position:absolute;margin-left:0;margin-top:0;width:450.75pt;height:637.3pt;z-index:-251658752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63844" w14:textId="77777777" w:rsidR="00B662D1" w:rsidRDefault="00CE64D6">
    <w:pPr>
      <w:pStyle w:val="Header"/>
    </w:pPr>
    <w:r>
      <w:rPr>
        <w:noProof/>
      </w:rPr>
      <w:t xml:space="preserve"> </w:t>
    </w:r>
    <w:r w:rsidR="009555CA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1C"/>
    <w:rsid w:val="00002F32"/>
    <w:rsid w:val="00032EB7"/>
    <w:rsid w:val="00060B36"/>
    <w:rsid w:val="0007784F"/>
    <w:rsid w:val="000A653E"/>
    <w:rsid w:val="000A6BC9"/>
    <w:rsid w:val="000C7A38"/>
    <w:rsid w:val="00115CB5"/>
    <w:rsid w:val="00122A43"/>
    <w:rsid w:val="0016088E"/>
    <w:rsid w:val="00183A71"/>
    <w:rsid w:val="001859C3"/>
    <w:rsid w:val="001E45C6"/>
    <w:rsid w:val="001E540D"/>
    <w:rsid w:val="00226DBB"/>
    <w:rsid w:val="00255D96"/>
    <w:rsid w:val="002710E5"/>
    <w:rsid w:val="002C759C"/>
    <w:rsid w:val="002F5BFA"/>
    <w:rsid w:val="003575F0"/>
    <w:rsid w:val="00362773"/>
    <w:rsid w:val="00385A46"/>
    <w:rsid w:val="004423C6"/>
    <w:rsid w:val="00444F64"/>
    <w:rsid w:val="00461E38"/>
    <w:rsid w:val="005240B0"/>
    <w:rsid w:val="0053266A"/>
    <w:rsid w:val="00536899"/>
    <w:rsid w:val="005801F9"/>
    <w:rsid w:val="005B2C96"/>
    <w:rsid w:val="005C6823"/>
    <w:rsid w:val="006050FF"/>
    <w:rsid w:val="00605526"/>
    <w:rsid w:val="00607B3B"/>
    <w:rsid w:val="00636B6C"/>
    <w:rsid w:val="006A2A00"/>
    <w:rsid w:val="007017C5"/>
    <w:rsid w:val="00704DA0"/>
    <w:rsid w:val="007138B7"/>
    <w:rsid w:val="00750478"/>
    <w:rsid w:val="00780702"/>
    <w:rsid w:val="007A102F"/>
    <w:rsid w:val="007C1467"/>
    <w:rsid w:val="007C67C1"/>
    <w:rsid w:val="007F0DB8"/>
    <w:rsid w:val="007F755F"/>
    <w:rsid w:val="008417B1"/>
    <w:rsid w:val="00851563"/>
    <w:rsid w:val="008575F9"/>
    <w:rsid w:val="00874FD0"/>
    <w:rsid w:val="008D1A3F"/>
    <w:rsid w:val="009277C4"/>
    <w:rsid w:val="009403E3"/>
    <w:rsid w:val="009555CA"/>
    <w:rsid w:val="0097196A"/>
    <w:rsid w:val="0098273C"/>
    <w:rsid w:val="009854AC"/>
    <w:rsid w:val="009A1DC9"/>
    <w:rsid w:val="009B6E0C"/>
    <w:rsid w:val="009D0C69"/>
    <w:rsid w:val="009E50A1"/>
    <w:rsid w:val="00A570F3"/>
    <w:rsid w:val="00A85799"/>
    <w:rsid w:val="00B00621"/>
    <w:rsid w:val="00B23276"/>
    <w:rsid w:val="00B662D1"/>
    <w:rsid w:val="00B902F4"/>
    <w:rsid w:val="00C26C5D"/>
    <w:rsid w:val="00C57930"/>
    <w:rsid w:val="00C92CEB"/>
    <w:rsid w:val="00CA42E5"/>
    <w:rsid w:val="00CD3E9C"/>
    <w:rsid w:val="00CE43A0"/>
    <w:rsid w:val="00CE64D6"/>
    <w:rsid w:val="00D25C81"/>
    <w:rsid w:val="00D26121"/>
    <w:rsid w:val="00DA1A7A"/>
    <w:rsid w:val="00DC5CA4"/>
    <w:rsid w:val="00E03E00"/>
    <w:rsid w:val="00E50256"/>
    <w:rsid w:val="00E60350"/>
    <w:rsid w:val="00E65A03"/>
    <w:rsid w:val="00EA1A74"/>
    <w:rsid w:val="00EB3D1C"/>
    <w:rsid w:val="00EC6A98"/>
    <w:rsid w:val="00EF42E8"/>
    <w:rsid w:val="00F028D5"/>
    <w:rsid w:val="00F03A58"/>
    <w:rsid w:val="00F06D1D"/>
    <w:rsid w:val="00F47069"/>
    <w:rsid w:val="00F63565"/>
    <w:rsid w:val="00FB7C33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D35CD49"/>
  <w15:docId w15:val="{A52B09E6-A916-4038-A723-69A308ED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  <w:lang w:val="sr-Latn-ME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  <w:lang w:val="sr-Latn-ME"/>
    </w:rPr>
  </w:style>
  <w:style w:type="paragraph" w:styleId="ListParagraph">
    <w:name w:val="List Paragraph"/>
    <w:basedOn w:val="Normal"/>
    <w:uiPriority w:val="34"/>
    <w:rsid w:val="00955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8B7"/>
    <w:rPr>
      <w:color w:val="0563C1" w:themeColor="hyperlink"/>
      <w:u w:val="single"/>
    </w:rPr>
  </w:style>
  <w:style w:type="paragraph" w:styleId="NoSpacing">
    <w:name w:val="No Spacing"/>
    <w:uiPriority w:val="1"/>
    <w:rsid w:val="00C26C5D"/>
    <w:pPr>
      <w:spacing w:after="0" w:line="240" w:lineRule="auto"/>
    </w:pPr>
    <w:rPr>
      <w:rFonts w:ascii="Open Sans" w:hAnsi="Open Sans"/>
    </w:rPr>
  </w:style>
  <w:style w:type="paragraph" w:styleId="HTMLPreformatted">
    <w:name w:val="HTML Preformatted"/>
    <w:basedOn w:val="Normal"/>
    <w:link w:val="HTMLPreformattedChar"/>
    <w:rsid w:val="00E60350"/>
    <w:pPr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E60350"/>
    <w:rPr>
      <w:rFonts w:ascii="Consolas" w:eastAsia="Times New Roman" w:hAnsi="Consolas" w:cs="Consolas"/>
      <w:sz w:val="20"/>
      <w:szCs w:val="20"/>
      <w:lang w:val="en-GB" w:eastAsia="sr-Latn-CS"/>
    </w:rPr>
  </w:style>
  <w:style w:type="paragraph" w:customStyle="1" w:styleId="Default">
    <w:name w:val="Default"/>
    <w:rsid w:val="00E603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r-Latn-M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4A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D288FB7-BFF1-478F-A76E-1A81AEDF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Win 10</cp:lastModifiedBy>
  <cp:revision>3</cp:revision>
  <cp:lastPrinted>2024-03-29T10:47:00Z</cp:lastPrinted>
  <dcterms:created xsi:type="dcterms:W3CDTF">2025-10-06T08:37:00Z</dcterms:created>
  <dcterms:modified xsi:type="dcterms:W3CDTF">2025-10-07T10:44:00Z</dcterms:modified>
</cp:coreProperties>
</file>